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724EE6">
        <w:tc>
          <w:tcPr>
            <w:tcW w:w="4854" w:type="dxa"/>
          </w:tcPr>
          <w:p w:rsidR="00B60245" w:rsidRPr="008D13CF" w:rsidRDefault="001F475A" w:rsidP="00D167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D167CA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</w:t>
            </w:r>
            <w:r w:rsidR="00D167CA">
              <w:rPr>
                <w:bCs/>
                <w:szCs w:val="28"/>
              </w:rPr>
              <w:t>приложение к постановлению</w:t>
            </w:r>
            <w:r>
              <w:rPr>
                <w:bCs/>
                <w:szCs w:val="28"/>
              </w:rPr>
              <w:t xml:space="preserve"> Правительства Камчатского края </w:t>
            </w:r>
            <w:r w:rsidR="00D167CA">
              <w:rPr>
                <w:bCs/>
                <w:szCs w:val="28"/>
              </w:rPr>
              <w:t>от 05.02.2018                         №</w:t>
            </w:r>
            <w:r w:rsidR="00D167CA" w:rsidRPr="00D167CA">
              <w:rPr>
                <w:bCs/>
                <w:szCs w:val="28"/>
              </w:rPr>
              <w:t xml:space="preserve"> 52-П </w:t>
            </w:r>
            <w:r w:rsidR="00D167CA">
              <w:rPr>
                <w:bCs/>
                <w:szCs w:val="28"/>
              </w:rPr>
              <w:t>«</w:t>
            </w:r>
            <w:r w:rsidR="00D167CA" w:rsidRPr="00D167CA">
              <w:rPr>
                <w:bCs/>
                <w:szCs w:val="28"/>
              </w:rPr>
              <w:t>Об утверждении Положения об организационном комитете по подготовке и проведению Камчатской традиционной гонк</w:t>
            </w:r>
            <w:r w:rsidR="00D167CA">
              <w:rPr>
                <w:bCs/>
                <w:szCs w:val="28"/>
              </w:rPr>
              <w:t xml:space="preserve">и на собачьих упряжках «БЕРИНГИЯ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61048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</w:t>
      </w:r>
      <w:r w:rsidR="001F475A">
        <w:rPr>
          <w:szCs w:val="28"/>
        </w:rPr>
        <w:t xml:space="preserve">Внести в </w:t>
      </w:r>
      <w:r w:rsidR="00D167CA">
        <w:rPr>
          <w:szCs w:val="28"/>
        </w:rPr>
        <w:t>приложение к постановлению</w:t>
      </w:r>
      <w:r w:rsidR="001F475A">
        <w:rPr>
          <w:szCs w:val="28"/>
        </w:rPr>
        <w:t xml:space="preserve"> Правительства Камчатского края </w:t>
      </w:r>
      <w:r w:rsidR="00D167CA">
        <w:rPr>
          <w:bCs/>
          <w:szCs w:val="28"/>
        </w:rPr>
        <w:t xml:space="preserve">от 05.02.2018 </w:t>
      </w:r>
      <w:r w:rsidR="00D167CA" w:rsidRPr="00D167CA">
        <w:rPr>
          <w:bCs/>
          <w:szCs w:val="28"/>
        </w:rPr>
        <w:t xml:space="preserve">№ 52-П «Об утверждении Положения об организационном комитете по подготовке и проведению Камчатской традиционной гонки на собачьих упряжках «БЕРИНГИЯ» </w:t>
      </w:r>
      <w:r w:rsidR="00D167CA">
        <w:rPr>
          <w:bCs/>
          <w:szCs w:val="28"/>
        </w:rPr>
        <w:t xml:space="preserve">следующие </w:t>
      </w:r>
      <w:r w:rsidR="00D167CA">
        <w:rPr>
          <w:szCs w:val="28"/>
        </w:rPr>
        <w:t>изменения</w:t>
      </w:r>
      <w:r w:rsidR="00661048">
        <w:rPr>
          <w:szCs w:val="28"/>
        </w:rPr>
        <w:t>:</w:t>
      </w:r>
    </w:p>
    <w:p w:rsidR="00D167CA" w:rsidRDefault="00D167C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часть 1.4 раздела 1 изложить в следующей редакции:</w:t>
      </w:r>
    </w:p>
    <w:p w:rsidR="00D167CA" w:rsidRPr="00D167CA" w:rsidRDefault="00D167CA" w:rsidP="00D167C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6E57BF">
        <w:rPr>
          <w:szCs w:val="28"/>
        </w:rPr>
        <w:t xml:space="preserve">1.4. </w:t>
      </w:r>
      <w:r w:rsidRPr="00D167CA">
        <w:rPr>
          <w:szCs w:val="28"/>
        </w:rPr>
        <w:t xml:space="preserve">Организационно-техническое обеспечение деятельности Организационного комитета осуществляется </w:t>
      </w:r>
      <w:r>
        <w:rPr>
          <w:szCs w:val="28"/>
        </w:rPr>
        <w:t>Агентством</w:t>
      </w:r>
      <w:r w:rsidRPr="00D167CA">
        <w:rPr>
          <w:szCs w:val="28"/>
        </w:rPr>
        <w:t xml:space="preserve"> по туризму и внешним связям Камчатского края.</w:t>
      </w:r>
      <w:r>
        <w:rPr>
          <w:szCs w:val="28"/>
        </w:rPr>
        <w:t>»;</w:t>
      </w:r>
    </w:p>
    <w:p w:rsidR="00D167CA" w:rsidRDefault="00D167C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E30424">
        <w:rPr>
          <w:szCs w:val="28"/>
        </w:rPr>
        <w:t>в разделе 3:</w:t>
      </w:r>
    </w:p>
    <w:p w:rsidR="00E30424" w:rsidRDefault="00E30424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 дополнить частью 3.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E30424" w:rsidRDefault="00E30424" w:rsidP="00E3042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E30424">
        <w:rPr>
          <w:szCs w:val="28"/>
        </w:rPr>
        <w:t>3.1</w:t>
      </w:r>
      <w:r>
        <w:rPr>
          <w:szCs w:val="28"/>
        </w:rPr>
        <w:t>.</w:t>
      </w:r>
      <w:r w:rsidRPr="00E30424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E30424">
        <w:rPr>
          <w:szCs w:val="28"/>
        </w:rPr>
        <w:t xml:space="preserve">Председателем Организационного комитета является </w:t>
      </w:r>
      <w:r>
        <w:rPr>
          <w:szCs w:val="28"/>
        </w:rPr>
        <w:t>П</w:t>
      </w:r>
      <w:r w:rsidRPr="00E30424">
        <w:rPr>
          <w:szCs w:val="28"/>
        </w:rPr>
        <w:t xml:space="preserve">ервый </w:t>
      </w:r>
      <w:r>
        <w:rPr>
          <w:szCs w:val="28"/>
        </w:rPr>
        <w:t xml:space="preserve">               </w:t>
      </w:r>
      <w:r w:rsidRPr="00E30424">
        <w:rPr>
          <w:szCs w:val="28"/>
        </w:rPr>
        <w:t>вице-губернатор Камчатского края.</w:t>
      </w:r>
      <w:r>
        <w:rPr>
          <w:szCs w:val="28"/>
        </w:rPr>
        <w:t>»;</w:t>
      </w:r>
    </w:p>
    <w:p w:rsidR="00E30424" w:rsidRPr="00E30424" w:rsidRDefault="00E30424" w:rsidP="00E3042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) дополнить частью 3.3</w:t>
      </w:r>
      <w:r w:rsidRPr="00E30424">
        <w:rPr>
          <w:szCs w:val="28"/>
          <w:vertAlign w:val="superscript"/>
        </w:rPr>
        <w:t>1</w:t>
      </w:r>
      <w:r w:rsidRPr="00E30424">
        <w:rPr>
          <w:szCs w:val="28"/>
        </w:rPr>
        <w:t xml:space="preserve"> следующего содержания:</w:t>
      </w:r>
    </w:p>
    <w:p w:rsidR="00D063F4" w:rsidRPr="00D063F4" w:rsidRDefault="00E30424" w:rsidP="00D063F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E30424">
        <w:rPr>
          <w:szCs w:val="28"/>
        </w:rPr>
        <w:t>3.3</w:t>
      </w:r>
      <w:r>
        <w:rPr>
          <w:szCs w:val="28"/>
        </w:rPr>
        <w:t>.</w:t>
      </w:r>
      <w:r w:rsidRPr="00E30424">
        <w:rPr>
          <w:szCs w:val="28"/>
          <w:vertAlign w:val="superscript"/>
        </w:rPr>
        <w:t>1</w:t>
      </w:r>
      <w:r>
        <w:rPr>
          <w:szCs w:val="28"/>
        </w:rPr>
        <w:t xml:space="preserve"> План </w:t>
      </w:r>
      <w:r w:rsidRPr="00E30424">
        <w:rPr>
          <w:szCs w:val="28"/>
        </w:rPr>
        <w:t xml:space="preserve">мероприятий по подготовке и проведению </w:t>
      </w:r>
      <w:r w:rsidR="00D063F4" w:rsidRPr="00D063F4">
        <w:rPr>
          <w:szCs w:val="28"/>
        </w:rPr>
        <w:t>Гонки</w:t>
      </w:r>
      <w:r w:rsidR="00D063F4">
        <w:rPr>
          <w:szCs w:val="28"/>
        </w:rPr>
        <w:t xml:space="preserve"> </w:t>
      </w:r>
      <w:r>
        <w:rPr>
          <w:szCs w:val="28"/>
        </w:rPr>
        <w:t xml:space="preserve">на очередной год утверждается </w:t>
      </w:r>
      <w:r w:rsidR="00D063F4">
        <w:rPr>
          <w:szCs w:val="28"/>
        </w:rPr>
        <w:t>распоряжением</w:t>
      </w:r>
      <w:r w:rsidR="00D063F4" w:rsidRPr="00D063F4">
        <w:rPr>
          <w:szCs w:val="28"/>
        </w:rPr>
        <w:t xml:space="preserve"> первого вице-губернатора Камчатского края</w:t>
      </w:r>
      <w:r w:rsidR="00D063F4">
        <w:rPr>
          <w:szCs w:val="28"/>
        </w:rPr>
        <w:t xml:space="preserve"> не позднее 10 ноября текущего года.».</w:t>
      </w:r>
    </w:p>
    <w:p w:rsidR="006E4B2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вступает в силу </w:t>
      </w:r>
      <w:r w:rsidR="00D167CA">
        <w:rPr>
          <w:szCs w:val="28"/>
        </w:rPr>
        <w:t xml:space="preserve">со </w:t>
      </w:r>
      <w:r w:rsidRPr="002C4A43">
        <w:rPr>
          <w:szCs w:val="28"/>
        </w:rPr>
        <w:t>дня его официального опубликования.</w:t>
      </w:r>
    </w:p>
    <w:p w:rsidR="00463E46" w:rsidRDefault="00463E46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D167CA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EB3439" w:rsidRPr="001E6FE1">
              <w:rPr>
                <w:rFonts w:ascii="Times New Roman" w:hAnsi="Times New Roman"/>
                <w:sz w:val="28"/>
              </w:rPr>
              <w:t>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D167CA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3C24B9" w:rsidRPr="00CF7586" w:rsidRDefault="002B70C1" w:rsidP="002B70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bookmarkStart w:id="0" w:name="_GoBack"/>
      <w:bookmarkEnd w:id="0"/>
    </w:p>
    <w:sectPr w:rsidR="003C24B9" w:rsidRPr="00CF7586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C4" w:rsidRDefault="003228C4" w:rsidP="00342D13">
      <w:r>
        <w:separator/>
      </w:r>
    </w:p>
  </w:endnote>
  <w:endnote w:type="continuationSeparator" w:id="0">
    <w:p w:rsidR="003228C4" w:rsidRDefault="003228C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C4" w:rsidRDefault="003228C4" w:rsidP="00342D13">
      <w:r>
        <w:separator/>
      </w:r>
    </w:p>
  </w:footnote>
  <w:footnote w:type="continuationSeparator" w:id="0">
    <w:p w:rsidR="003228C4" w:rsidRDefault="003228C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3329F"/>
    <w:rsid w:val="00035C9A"/>
    <w:rsid w:val="00044126"/>
    <w:rsid w:val="000545B3"/>
    <w:rsid w:val="00073F2B"/>
    <w:rsid w:val="00090A0C"/>
    <w:rsid w:val="000A6579"/>
    <w:rsid w:val="000C1841"/>
    <w:rsid w:val="000C61B0"/>
    <w:rsid w:val="00120A39"/>
    <w:rsid w:val="00120C39"/>
    <w:rsid w:val="00161476"/>
    <w:rsid w:val="00167240"/>
    <w:rsid w:val="001723D0"/>
    <w:rsid w:val="00191854"/>
    <w:rsid w:val="00192939"/>
    <w:rsid w:val="00196836"/>
    <w:rsid w:val="001B5371"/>
    <w:rsid w:val="001D63FC"/>
    <w:rsid w:val="001E0B39"/>
    <w:rsid w:val="001E62AB"/>
    <w:rsid w:val="001E6FE1"/>
    <w:rsid w:val="001F475A"/>
    <w:rsid w:val="00200564"/>
    <w:rsid w:val="00223D68"/>
    <w:rsid w:val="0022780B"/>
    <w:rsid w:val="00230F4D"/>
    <w:rsid w:val="00232A85"/>
    <w:rsid w:val="0027066A"/>
    <w:rsid w:val="002722F0"/>
    <w:rsid w:val="00282090"/>
    <w:rsid w:val="00282B75"/>
    <w:rsid w:val="00296585"/>
    <w:rsid w:val="002A71B0"/>
    <w:rsid w:val="002B334D"/>
    <w:rsid w:val="002B70C1"/>
    <w:rsid w:val="002D2F99"/>
    <w:rsid w:val="002D43BE"/>
    <w:rsid w:val="002D7DA6"/>
    <w:rsid w:val="002E23C9"/>
    <w:rsid w:val="002F419D"/>
    <w:rsid w:val="00321E7D"/>
    <w:rsid w:val="003228C4"/>
    <w:rsid w:val="00323C3D"/>
    <w:rsid w:val="00342D13"/>
    <w:rsid w:val="00362299"/>
    <w:rsid w:val="003825A0"/>
    <w:rsid w:val="003832CF"/>
    <w:rsid w:val="0039182A"/>
    <w:rsid w:val="003926A3"/>
    <w:rsid w:val="003A4102"/>
    <w:rsid w:val="003A5BEF"/>
    <w:rsid w:val="003A7F52"/>
    <w:rsid w:val="003B5BA5"/>
    <w:rsid w:val="003B5F96"/>
    <w:rsid w:val="003C24B9"/>
    <w:rsid w:val="003C2A43"/>
    <w:rsid w:val="003D2B0C"/>
    <w:rsid w:val="003D6F0D"/>
    <w:rsid w:val="003E38BA"/>
    <w:rsid w:val="003E4EBB"/>
    <w:rsid w:val="003E67DF"/>
    <w:rsid w:val="00441A91"/>
    <w:rsid w:val="004547A2"/>
    <w:rsid w:val="004574CC"/>
    <w:rsid w:val="00460247"/>
    <w:rsid w:val="00463E46"/>
    <w:rsid w:val="0046790E"/>
    <w:rsid w:val="004764B3"/>
    <w:rsid w:val="0048068C"/>
    <w:rsid w:val="0048261B"/>
    <w:rsid w:val="004A1D57"/>
    <w:rsid w:val="004D074A"/>
    <w:rsid w:val="004D492F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90542"/>
    <w:rsid w:val="005969D7"/>
    <w:rsid w:val="005977BE"/>
    <w:rsid w:val="0059799F"/>
    <w:rsid w:val="005A5E82"/>
    <w:rsid w:val="005E22DD"/>
    <w:rsid w:val="005E3626"/>
    <w:rsid w:val="005F0B57"/>
    <w:rsid w:val="005F1215"/>
    <w:rsid w:val="005F2BC6"/>
    <w:rsid w:val="006246FD"/>
    <w:rsid w:val="006313AC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6E57BF"/>
    <w:rsid w:val="00703642"/>
    <w:rsid w:val="007120E9"/>
    <w:rsid w:val="00720F16"/>
    <w:rsid w:val="00721159"/>
    <w:rsid w:val="0072115F"/>
    <w:rsid w:val="0072446E"/>
    <w:rsid w:val="00724EE6"/>
    <w:rsid w:val="00733DC4"/>
    <w:rsid w:val="00744763"/>
    <w:rsid w:val="00747197"/>
    <w:rsid w:val="00760202"/>
    <w:rsid w:val="00793645"/>
    <w:rsid w:val="007A764E"/>
    <w:rsid w:val="007C6DC9"/>
    <w:rsid w:val="007E175B"/>
    <w:rsid w:val="007E17B7"/>
    <w:rsid w:val="007E201A"/>
    <w:rsid w:val="007F49CA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F114E"/>
    <w:rsid w:val="008F586A"/>
    <w:rsid w:val="00905B59"/>
    <w:rsid w:val="009244DB"/>
    <w:rsid w:val="00924A0E"/>
    <w:rsid w:val="00935374"/>
    <w:rsid w:val="0094147D"/>
    <w:rsid w:val="00941FB5"/>
    <w:rsid w:val="00970B2B"/>
    <w:rsid w:val="00984C8F"/>
    <w:rsid w:val="00986C6A"/>
    <w:rsid w:val="00993DFD"/>
    <w:rsid w:val="009974B5"/>
    <w:rsid w:val="009A5446"/>
    <w:rsid w:val="009A6A47"/>
    <w:rsid w:val="009B185D"/>
    <w:rsid w:val="009B1C1D"/>
    <w:rsid w:val="009B6B79"/>
    <w:rsid w:val="009D27F0"/>
    <w:rsid w:val="009E0C88"/>
    <w:rsid w:val="009E5EC5"/>
    <w:rsid w:val="009F2212"/>
    <w:rsid w:val="00A11E4E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659C"/>
    <w:rsid w:val="00AC284F"/>
    <w:rsid w:val="00AC6BC7"/>
    <w:rsid w:val="00AE5965"/>
    <w:rsid w:val="00AE6285"/>
    <w:rsid w:val="00AE7CE5"/>
    <w:rsid w:val="00AF185E"/>
    <w:rsid w:val="00AF358E"/>
    <w:rsid w:val="00AF57EC"/>
    <w:rsid w:val="00B0143F"/>
    <w:rsid w:val="00B047CC"/>
    <w:rsid w:val="00B05805"/>
    <w:rsid w:val="00B14418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2CFB"/>
    <w:rsid w:val="00BA2D9F"/>
    <w:rsid w:val="00BA3B60"/>
    <w:rsid w:val="00BB1750"/>
    <w:rsid w:val="00BD3083"/>
    <w:rsid w:val="00BE3F03"/>
    <w:rsid w:val="00BF2309"/>
    <w:rsid w:val="00BF3927"/>
    <w:rsid w:val="00BF5293"/>
    <w:rsid w:val="00C00871"/>
    <w:rsid w:val="00C22E48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E5360"/>
    <w:rsid w:val="00D03AEB"/>
    <w:rsid w:val="00D04C82"/>
    <w:rsid w:val="00D063F4"/>
    <w:rsid w:val="00D167CA"/>
    <w:rsid w:val="00D174F1"/>
    <w:rsid w:val="00D23436"/>
    <w:rsid w:val="00D605CF"/>
    <w:rsid w:val="00D639E3"/>
    <w:rsid w:val="00D920B2"/>
    <w:rsid w:val="00D93DE8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4ECE"/>
    <w:rsid w:val="00E30424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3439"/>
    <w:rsid w:val="00EC4622"/>
    <w:rsid w:val="00EE0DFD"/>
    <w:rsid w:val="00EE60C2"/>
    <w:rsid w:val="00EE6F1E"/>
    <w:rsid w:val="00EF4338"/>
    <w:rsid w:val="00F10325"/>
    <w:rsid w:val="00F35D89"/>
    <w:rsid w:val="00F37B63"/>
    <w:rsid w:val="00F42A61"/>
    <w:rsid w:val="00F47196"/>
    <w:rsid w:val="00F5457E"/>
    <w:rsid w:val="00F739C0"/>
    <w:rsid w:val="00F73B10"/>
    <w:rsid w:val="00F74A59"/>
    <w:rsid w:val="00F800AB"/>
    <w:rsid w:val="00FA06A4"/>
    <w:rsid w:val="00FA11B3"/>
    <w:rsid w:val="00FB6E5E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D357-EA54-45FC-8141-B0923E6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авудова Диана Назимовна</cp:lastModifiedBy>
  <cp:revision>6</cp:revision>
  <cp:lastPrinted>2020-09-18T00:01:00Z</cp:lastPrinted>
  <dcterms:created xsi:type="dcterms:W3CDTF">2020-10-28T04:16:00Z</dcterms:created>
  <dcterms:modified xsi:type="dcterms:W3CDTF">2020-10-28T05:06:00Z</dcterms:modified>
</cp:coreProperties>
</file>